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56C5FD1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06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371B3">
            <w:rPr>
              <w:b/>
              <w:bCs/>
              <w:lang w:val="uk-UA"/>
            </w:rPr>
            <w:t>10 червня 2025 року</w:t>
          </w:r>
        </w:sdtContent>
      </w:sdt>
    </w:p>
    <w:tbl>
      <w:tblPr>
        <w:tblW w:w="1073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260"/>
        <w:gridCol w:w="2260"/>
        <w:gridCol w:w="2260"/>
      </w:tblGrid>
      <w:tr w:rsidR="002371B3" w:rsidRPr="002371B3" w14:paraId="5715B410" w14:textId="77777777" w:rsidTr="007735C0">
        <w:trPr>
          <w:trHeight w:val="70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95B8CB2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31407C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83BB40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7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B356CD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72</w:t>
            </w:r>
          </w:p>
        </w:tc>
      </w:tr>
      <w:tr w:rsidR="002371B3" w:rsidRPr="002371B3" w14:paraId="49500757" w14:textId="77777777" w:rsidTr="007735C0">
        <w:trPr>
          <w:trHeight w:val="267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76A9AF7D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4FD8F8" w14:textId="77777777" w:rsidR="002371B3" w:rsidRPr="007735C0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4437928" w14:textId="4DF740B6" w:rsidR="002371B3" w:rsidRPr="007735C0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7735C0" w:rsidRPr="007735C0">
              <w:rPr>
                <w:rFonts w:eastAsia="Times New Roman"/>
                <w:sz w:val="18"/>
                <w:szCs w:val="18"/>
                <w:lang w:val="uk-UA" w:eastAsia="uk-UA"/>
              </w:rPr>
              <w:t>235865</w:t>
            </w:r>
          </w:p>
          <w:p w14:paraId="66BE3AE7" w14:textId="0AA71F31" w:rsidR="002371B3" w:rsidRPr="002371B3" w:rsidRDefault="002371B3" w:rsidP="002371B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7735C0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666AFA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AE6B0B9" w14:textId="4CD377CD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UA40002344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56DAA1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F1665E5" w14:textId="40553239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UA4000235782</w:t>
            </w:r>
          </w:p>
        </w:tc>
      </w:tr>
      <w:tr w:rsidR="002371B3" w:rsidRPr="002371B3" w14:paraId="4EBC83A2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089F2AE6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3D69A8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0B4367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257314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371B3" w:rsidRPr="002371B3" w14:paraId="71A2DFCD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3112AEA1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C219A0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5DDF60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4F2DF5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2371B3" w:rsidRPr="002371B3" w14:paraId="18320C97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070A679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AF321E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0.06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2291A5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0.06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3A6498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0.06.2025</w:t>
            </w:r>
          </w:p>
        </w:tc>
      </w:tr>
      <w:tr w:rsidR="002371B3" w:rsidRPr="002371B3" w14:paraId="2032E884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5319A983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88EA52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921C91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5E92CF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</w:tc>
      </w:tr>
      <w:tr w:rsidR="002371B3" w:rsidRPr="002371B3" w14:paraId="03A136EC" w14:textId="77777777" w:rsidTr="007735C0">
        <w:trPr>
          <w:trHeight w:val="818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5C0ED735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68A1C5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.09.2025</w:t>
            </w:r>
          </w:p>
          <w:p w14:paraId="3612F50F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8.03.2026</w:t>
            </w:r>
          </w:p>
          <w:p w14:paraId="4063027E" w14:textId="2524368F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.09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F00DEA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.07.2025</w:t>
            </w:r>
          </w:p>
          <w:p w14:paraId="2E52AC8A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4.01.2026</w:t>
            </w:r>
          </w:p>
          <w:p w14:paraId="34B1FE81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5.07.2026</w:t>
            </w:r>
          </w:p>
          <w:p w14:paraId="31636761" w14:textId="3FB3ADB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3.01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8CF136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03.12.2025</w:t>
            </w:r>
          </w:p>
          <w:p w14:paraId="300E9F5A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03.06.2026</w:t>
            </w:r>
          </w:p>
          <w:p w14:paraId="3C04078D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02.12.2026</w:t>
            </w:r>
          </w:p>
          <w:p w14:paraId="01A28D7C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02.06.2027</w:t>
            </w:r>
          </w:p>
          <w:p w14:paraId="541A78AE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01.12.2027</w:t>
            </w:r>
          </w:p>
          <w:p w14:paraId="1694929E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1.05.2028</w:t>
            </w:r>
          </w:p>
          <w:p w14:paraId="4D81B247" w14:textId="6E4D8A1F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29.11.2028</w:t>
            </w:r>
          </w:p>
        </w:tc>
      </w:tr>
      <w:tr w:rsidR="002371B3" w:rsidRPr="002371B3" w14:paraId="1D81F1C4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2BFEFB0F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F23B40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D7E70F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83,0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C7F801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2371B3" w:rsidRPr="002371B3" w14:paraId="4AFE7A24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D24B6E9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89BFCB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8F9C99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,6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7768DB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2371B3" w:rsidRPr="002371B3" w14:paraId="70F8F7C1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FA09617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AAB01E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335ED8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58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CA4655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 267</w:t>
            </w:r>
          </w:p>
        </w:tc>
      </w:tr>
      <w:tr w:rsidR="002371B3" w:rsidRPr="002371B3" w14:paraId="569D8CBC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A458EE4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878A54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.09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D2BFFC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3.01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1C0FF9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29.11.2028</w:t>
            </w:r>
          </w:p>
        </w:tc>
      </w:tr>
      <w:tr w:rsidR="002371B3" w:rsidRPr="002371B3" w14:paraId="022AA20B" w14:textId="77777777" w:rsidTr="007735C0">
        <w:trPr>
          <w:trHeight w:val="70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752CFADC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A0BFB5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 139 03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E77147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 149 50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F16132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2 672 777 000</w:t>
            </w:r>
          </w:p>
        </w:tc>
      </w:tr>
      <w:tr w:rsidR="002371B3" w:rsidRPr="002371B3" w14:paraId="2675F075" w14:textId="77777777" w:rsidTr="007735C0">
        <w:trPr>
          <w:trHeight w:val="70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3897429C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E32083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 139 03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62F0CC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 149 50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BC8638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2 672 777 000</w:t>
            </w:r>
          </w:p>
        </w:tc>
      </w:tr>
      <w:tr w:rsidR="002371B3" w:rsidRPr="002371B3" w14:paraId="27B1062F" w14:textId="77777777" w:rsidTr="007735C0">
        <w:trPr>
          <w:trHeight w:val="70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5967161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88448B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 139 03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BA6C13" w14:textId="139A992D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1 918 10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D0FE19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5 611 988 000</w:t>
            </w:r>
          </w:p>
        </w:tc>
      </w:tr>
      <w:tr w:rsidR="002371B3" w:rsidRPr="002371B3" w14:paraId="28296FD6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4D4711B7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7F6EC0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C88A5A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7066ED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2371B3" w:rsidRPr="002371B3" w14:paraId="78DEB953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58B42122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67FEA1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A021D4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3EBCD2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2371B3" w:rsidRPr="002371B3" w14:paraId="474FC4CC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13789AB8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D4382C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7BB3B9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AA7B7A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2371B3" w:rsidRPr="002371B3" w14:paraId="68CF9466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5A3D98E7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1FCB1C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BFA7F2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9AC049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2371B3" w:rsidRPr="002371B3" w14:paraId="09700B89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7E7CEBC3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6D8876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18CAA5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22E320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2371B3" w:rsidRPr="002371B3" w14:paraId="14A8A252" w14:textId="77777777" w:rsidTr="007735C0">
        <w:trPr>
          <w:trHeight w:val="255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2A773022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7E4605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50F41A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B14B76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2371B3" w:rsidRPr="002371B3" w14:paraId="02F75943" w14:textId="77777777" w:rsidTr="007735C0">
        <w:trPr>
          <w:trHeight w:val="70"/>
        </w:trPr>
        <w:tc>
          <w:tcPr>
            <w:tcW w:w="3951" w:type="dxa"/>
            <w:shd w:val="clear" w:color="000000" w:fill="FFFFFF"/>
            <w:vAlign w:val="center"/>
            <w:hideMark/>
          </w:tcPr>
          <w:p w14:paraId="2467DCF6" w14:textId="77777777" w:rsidR="002371B3" w:rsidRPr="002371B3" w:rsidRDefault="002371B3" w:rsidP="002371B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94938C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 255 002 532,6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ED34F4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3 338 294 075,0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155F57" w14:textId="77777777" w:rsidR="002371B3" w:rsidRPr="002371B3" w:rsidRDefault="002371B3" w:rsidP="002371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371B3">
              <w:rPr>
                <w:rFonts w:eastAsia="Times New Roman"/>
                <w:sz w:val="18"/>
                <w:szCs w:val="18"/>
                <w:lang w:val="uk-UA" w:eastAsia="uk-UA"/>
              </w:rPr>
              <w:t>2 681 576 541,64</w:t>
            </w:r>
          </w:p>
        </w:tc>
      </w:tr>
    </w:tbl>
    <w:p w14:paraId="6012328E" w14:textId="2109FB39" w:rsidR="0019238C" w:rsidRPr="008E14F4" w:rsidRDefault="002861D6" w:rsidP="00DE33F1">
      <w:pPr>
        <w:ind w:firstLine="708"/>
        <w:jc w:val="both"/>
        <w:rPr>
          <w:b/>
          <w:bCs/>
          <w:lang w:val="uk-UA"/>
        </w:rPr>
      </w:pPr>
      <w:r w:rsidRPr="008E14F4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06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371B3">
            <w:rPr>
              <w:lang w:val="uk-UA"/>
            </w:rPr>
            <w:t>10 червня 2025 року</w:t>
          </w:r>
        </w:sdtContent>
      </w:sdt>
      <w:r w:rsidRPr="008E14F4">
        <w:rPr>
          <w:lang w:val="uk-UA"/>
        </w:rPr>
        <w:t>, до державного бюджету залучено</w:t>
      </w:r>
      <w:r w:rsidR="00912EFB" w:rsidRPr="008E14F4">
        <w:rPr>
          <w:b/>
          <w:bCs/>
        </w:rPr>
        <w:t xml:space="preserve"> </w:t>
      </w:r>
      <w:r w:rsidR="00E95DBA">
        <w:rPr>
          <w:b/>
          <w:bCs/>
          <w:lang w:val="uk-UA"/>
        </w:rPr>
        <w:t>9 274 873 149</w:t>
      </w:r>
      <w:r w:rsidR="00053141" w:rsidRPr="008E14F4">
        <w:rPr>
          <w:b/>
          <w:bCs/>
        </w:rPr>
        <w:t>,</w:t>
      </w:r>
      <w:r w:rsidR="004C29C5">
        <w:rPr>
          <w:b/>
          <w:bCs/>
          <w:lang w:val="uk-UA"/>
        </w:rPr>
        <w:t>2</w:t>
      </w:r>
      <w:r w:rsidR="0078742F">
        <w:rPr>
          <w:b/>
          <w:bCs/>
          <w:lang w:val="uk-UA"/>
        </w:rPr>
        <w:t>9</w:t>
      </w:r>
      <w:r w:rsidR="00485822" w:rsidRPr="008E14F4">
        <w:rPr>
          <w:b/>
          <w:bCs/>
          <w:lang w:val="uk-UA"/>
        </w:rPr>
        <w:t xml:space="preserve"> </w:t>
      </w:r>
      <w:r w:rsidR="00593E77" w:rsidRPr="008E14F4">
        <w:rPr>
          <w:b/>
          <w:bCs/>
          <w:lang w:val="uk-UA"/>
        </w:rPr>
        <w:t>грн</w:t>
      </w:r>
      <w:r w:rsidR="00A311FE" w:rsidRPr="008E14F4">
        <w:rPr>
          <w:b/>
          <w:lang w:val="uk-UA"/>
        </w:rPr>
        <w:t>.</w:t>
      </w:r>
    </w:p>
    <w:p w14:paraId="011E51A4" w14:textId="1EA00C57" w:rsidR="00121912" w:rsidRPr="008E14F4" w:rsidRDefault="00121912" w:rsidP="001F519A">
      <w:pPr>
        <w:rPr>
          <w:b/>
          <w:bCs/>
        </w:rPr>
      </w:pPr>
    </w:p>
    <w:p w14:paraId="4F5231A2" w14:textId="469D643E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EBAB" w14:textId="77777777" w:rsidR="00675DAA" w:rsidRDefault="00675DAA" w:rsidP="009014ED">
      <w:r>
        <w:separator/>
      </w:r>
    </w:p>
  </w:endnote>
  <w:endnote w:type="continuationSeparator" w:id="0">
    <w:p w14:paraId="1EE29B25" w14:textId="77777777" w:rsidR="00675DAA" w:rsidRDefault="00675DA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CEE6" w14:textId="77777777" w:rsidR="00675DAA" w:rsidRDefault="00675DAA" w:rsidP="009014ED">
      <w:r>
        <w:separator/>
      </w:r>
    </w:p>
  </w:footnote>
  <w:footnote w:type="continuationSeparator" w:id="0">
    <w:p w14:paraId="61B86F07" w14:textId="77777777" w:rsidR="00675DAA" w:rsidRDefault="00675DA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5DAA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833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626D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9E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26568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C147C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7FF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90D36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F73452-FCAA-4E3B-8380-FAE3B9F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37</cp:revision>
  <cp:lastPrinted>2023-03-21T13:37:00Z</cp:lastPrinted>
  <dcterms:created xsi:type="dcterms:W3CDTF">2025-01-07T13:14:00Z</dcterms:created>
  <dcterms:modified xsi:type="dcterms:W3CDTF">2025-06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